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B5506A" w:rsidRDefault="00263D8C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DE92D" wp14:editId="6BB75D41">
                <wp:simplePos x="0" y="0"/>
                <wp:positionH relativeFrom="margin">
                  <wp:posOffset>4352925</wp:posOffset>
                </wp:positionH>
                <wp:positionV relativeFrom="paragraph">
                  <wp:posOffset>26670</wp:posOffset>
                </wp:positionV>
                <wp:extent cx="2619375" cy="666750"/>
                <wp:effectExtent l="0" t="0" r="66675" b="571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B69A6" w:rsidRPr="00263D8C" w:rsidRDefault="003B69A6" w:rsidP="00263D8C">
                            <w:pPr>
                              <w:spacing w:after="120" w:line="276" w:lineRule="auto"/>
                            </w:pPr>
                            <w:r w:rsidRPr="00263D8C">
                              <w:t>HMIS #</w:t>
                            </w:r>
                            <w:r w:rsidRPr="00263D8C">
                              <w:br/>
                              <w:t xml:space="preserve">CM Name                                        </w:t>
                            </w:r>
                            <w:r w:rsidRPr="00263D8C">
                              <w:br/>
                              <w:t xml:space="preserve">Project Start Date </w:t>
                            </w:r>
                            <w:r w:rsidR="00263D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3D8C"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263D8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="00263D8C"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="00263D8C"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263D8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="00263D8C"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="00263D8C"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E92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2.75pt;margin-top:2.1pt;width:20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">
                <v:shadow on="t"/>
                <v:textbox>
                  <w:txbxContent>
                    <w:p w:rsidR="003B69A6" w:rsidRPr="00263D8C" w:rsidRDefault="003B69A6" w:rsidP="00263D8C">
                      <w:pPr>
                        <w:spacing w:after="120" w:line="276" w:lineRule="auto"/>
                      </w:pPr>
                      <w:r w:rsidRPr="00263D8C">
                        <w:t>HMIS #</w:t>
                      </w:r>
                      <w:r w:rsidRPr="00263D8C">
                        <w:br/>
                        <w:t xml:space="preserve">CM Name                                        </w:t>
                      </w:r>
                      <w:r w:rsidRPr="00263D8C">
                        <w:br/>
                        <w:t xml:space="preserve">Project Start Date </w:t>
                      </w:r>
                      <w:r w:rsidR="00263D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63D8C"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263D8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="00263D8C"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="00263D8C"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263D8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="00263D8C"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="00263D8C"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B5506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48174D4" wp14:editId="256BF0B6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B5506A" w:rsidRDefault="004D4D97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E4E29" wp14:editId="0F093EC8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EF50F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B5506A" w:rsidRDefault="006F53DA">
      <w:pPr>
        <w:rPr>
          <w:rFonts w:ascii="Times New Roman" w:hAnsi="Times New Roman" w:cs="Times New Roman"/>
        </w:rPr>
      </w:pPr>
      <w:r w:rsidRPr="00B550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A47DC" wp14:editId="3563AE85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B5506A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B5506A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B5506A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827192" w:rsidRPr="00B5506A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</w:t>
      </w:r>
      <w:r w:rsidR="00EB3CC3" w:rsidRPr="00EB3CC3">
        <w:rPr>
          <w:rFonts w:ascii="Times New Roman" w:hAnsi="Times New Roman" w:cs="Times New Roman"/>
          <w:b/>
          <w:spacing w:val="-1"/>
          <w:sz w:val="32"/>
          <w:szCs w:val="32"/>
        </w:rPr>
        <w:t>FEMA COVID-19</w:t>
      </w:r>
      <w:r w:rsidRPr="00B5506A">
        <w:rPr>
          <w:rFonts w:ascii="Times New Roman" w:hAnsi="Times New Roman" w:cs="Times New Roman"/>
          <w:b/>
          <w:spacing w:val="-1"/>
          <w:sz w:val="32"/>
          <w:szCs w:val="32"/>
        </w:rPr>
        <w:t xml:space="preserve"> Intake</w:t>
      </w:r>
    </w:p>
    <w:p w:rsidR="00D20929" w:rsidRPr="00B5506A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Pr="00B5506A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t xml:space="preserve">A </w:t>
      </w:r>
      <w:r w:rsidR="00540786" w:rsidRPr="00B5506A">
        <w:rPr>
          <w:rFonts w:ascii="Times New Roman" w:hAnsi="Times New Roman" w:cs="Times New Roman"/>
          <w:sz w:val="20"/>
          <w:szCs w:val="20"/>
        </w:rPr>
        <w:t xml:space="preserve">separate </w:t>
      </w:r>
      <w:r w:rsidRPr="00B5506A">
        <w:rPr>
          <w:rFonts w:ascii="Times New Roman" w:hAnsi="Times New Roman" w:cs="Times New Roman"/>
          <w:sz w:val="20"/>
          <w:szCs w:val="20"/>
        </w:rPr>
        <w:t xml:space="preserve">Intake form should be completed for each </w:t>
      </w:r>
      <w:r w:rsidR="00BE00EF">
        <w:rPr>
          <w:rFonts w:ascii="Times New Roman" w:hAnsi="Times New Roman" w:cs="Times New Roman"/>
          <w:sz w:val="20"/>
          <w:szCs w:val="20"/>
        </w:rPr>
        <w:t xml:space="preserve">adult </w:t>
      </w:r>
      <w:r w:rsidRPr="00B5506A">
        <w:rPr>
          <w:rFonts w:ascii="Times New Roman" w:hAnsi="Times New Roman" w:cs="Times New Roman"/>
          <w:sz w:val="20"/>
          <w:szCs w:val="20"/>
        </w:rPr>
        <w:t>member of the household.</w:t>
      </w:r>
    </w:p>
    <w:p w:rsidR="00DE63B2" w:rsidRPr="00B5506A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1775"/>
        <w:gridCol w:w="1776"/>
        <w:gridCol w:w="1775"/>
        <w:gridCol w:w="1766"/>
        <w:gridCol w:w="10"/>
      </w:tblGrid>
      <w:tr w:rsidR="00DD4568" w:rsidRPr="00B5506A" w:rsidTr="00564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6"/>
            <w:tcBorders>
              <w:bottom w:val="single" w:sz="24" w:space="0" w:color="auto"/>
            </w:tcBorders>
          </w:tcPr>
          <w:p w:rsidR="00DD4568" w:rsidRPr="00B5506A" w:rsidRDefault="00DD4568" w:rsidP="003B69A6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</w:rPr>
              <w:t xml:space="preserve">Household Information  </w:t>
            </w:r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 xml:space="preserve"> Is client:</w:t>
            </w:r>
            <w:r w:rsidRPr="00B5506A">
              <w:rPr>
                <w:color w:val="auto"/>
                <w:spacing w:val="-1"/>
              </w:rPr>
              <w:t xml:space="preserve">   </w:t>
            </w:r>
            <w:r w:rsidRPr="00B5506A">
              <w:rPr>
                <w:rFonts w:ascii="Wingdings" w:eastAsia="Wingdings" w:hAnsi="Wingdings" w:cs="Wingdings"/>
                <w:color w:val="auto"/>
              </w:rPr>
              <w:t></w:t>
            </w:r>
            <w:r w:rsidRPr="00B5506A">
              <w:rPr>
                <w:color w:val="auto"/>
                <w:spacing w:val="-1"/>
              </w:rPr>
              <w:t xml:space="preserve"> </w:t>
            </w:r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>Single Adult</w:t>
            </w:r>
            <w:r w:rsidRPr="00B5506A">
              <w:rPr>
                <w:color w:val="auto"/>
                <w:spacing w:val="-1"/>
              </w:rPr>
              <w:t xml:space="preserve">       </w:t>
            </w:r>
            <w:r w:rsidRPr="00B5506A">
              <w:rPr>
                <w:rFonts w:ascii="Wingdings" w:eastAsia="Wingdings" w:hAnsi="Wingdings" w:cs="Wingdings"/>
                <w:color w:val="auto"/>
              </w:rPr>
              <w:t></w:t>
            </w:r>
            <w:r w:rsidRPr="00B5506A">
              <w:rPr>
                <w:color w:val="auto"/>
                <w:spacing w:val="-1"/>
              </w:rPr>
              <w:t xml:space="preserve"> </w:t>
            </w:r>
            <w:r w:rsidRPr="00B5506A">
              <w:rPr>
                <w:rFonts w:ascii="Times New Roman" w:hAnsi="Times New Roman" w:cs="Times New Roman"/>
                <w:color w:val="auto"/>
                <w:spacing w:val="-1"/>
              </w:rPr>
              <w:t>Adult in Household</w:t>
            </w:r>
            <w:r w:rsidRPr="00B5506A">
              <w:rPr>
                <w:color w:val="auto"/>
                <w:spacing w:val="-1"/>
              </w:rPr>
              <w:t xml:space="preserve">  </w:t>
            </w:r>
          </w:p>
        </w:tc>
      </w:tr>
      <w:tr w:rsidR="00DD4568" w:rsidRPr="00B5506A" w:rsidTr="0056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f checked Single Adult</w:t>
            </w:r>
          </w:p>
        </w:tc>
        <w:tc>
          <w:tcPr>
            <w:tcW w:w="7102" w:type="dxa"/>
            <w:gridSpan w:val="5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  <w:t>Go to Client Profile</w:t>
            </w:r>
          </w:p>
        </w:tc>
      </w:tr>
      <w:tr w:rsidR="00DD4568" w:rsidRPr="00B5506A" w:rsidTr="00564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DD4568" w:rsidRPr="00B5506A" w:rsidRDefault="00DD4568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checked Adult in Household</w:t>
            </w:r>
          </w:p>
        </w:tc>
        <w:tc>
          <w:tcPr>
            <w:tcW w:w="7102" w:type="dxa"/>
            <w:gridSpan w:val="5"/>
            <w:tcBorders>
              <w:top w:val="single" w:sz="8" w:space="0" w:color="000000" w:themeColor="text1"/>
              <w:bottom w:val="nil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Are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you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the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Head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3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z w:val="20"/>
                <w:szCs w:val="20"/>
              </w:rPr>
              <w:t>of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Household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</w:rPr>
              <w:t>(HoH)?</w:t>
            </w:r>
            <w:r w:rsidRPr="00B5506A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</w:rPr>
              <w:t xml:space="preserve">   </w:t>
            </w:r>
            <w:r w:rsidRPr="00B5506A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</w:rPr>
              <w:t xml:space="preserve">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564B92" w:rsidRPr="00B5506A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564B92" w:rsidRPr="00B5506A" w:rsidRDefault="00564B92" w:rsidP="003B69A6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f you are in a household, what is your relationship to the HoH?</w:t>
            </w:r>
          </w:p>
        </w:tc>
        <w:tc>
          <w:tcPr>
            <w:tcW w:w="17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usband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Wife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aughter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on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Father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other</w:t>
            </w:r>
          </w:p>
        </w:tc>
        <w:tc>
          <w:tcPr>
            <w:tcW w:w="17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ster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Brother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Roommate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child</w:t>
            </w:r>
          </w:p>
        </w:tc>
        <w:tc>
          <w:tcPr>
            <w:tcW w:w="17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unt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Uncle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iece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Nephew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Grandparent</w:t>
            </w:r>
          </w:p>
        </w:tc>
        <w:tc>
          <w:tcPr>
            <w:tcW w:w="177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ignificant Other</w:t>
            </w:r>
          </w:p>
          <w:p w:rsidR="00564B92" w:rsidRPr="00B5506A" w:rsidRDefault="00564B92" w:rsidP="003B69A6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Domestic Partner</w:t>
            </w:r>
          </w:p>
          <w:p w:rsidR="00564B92" w:rsidRPr="00B5506A" w:rsidRDefault="00564B92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Other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daughter</w:t>
            </w:r>
          </w:p>
          <w:p w:rsidR="00564B92" w:rsidRPr="00B5506A" w:rsidRDefault="00564B92" w:rsidP="0084739D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tepson</w:t>
            </w:r>
          </w:p>
        </w:tc>
      </w:tr>
      <w:tr w:rsidR="00DD4568" w:rsidRPr="00B5506A" w:rsidTr="00564B9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5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B5506A" w:rsidRDefault="00DD4568" w:rsidP="003B69A6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B5506A" w:rsidTr="009D3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al Security Number</w:t>
            </w:r>
          </w:p>
        </w:tc>
        <w:tc>
          <w:tcPr>
            <w:tcW w:w="3551" w:type="dxa"/>
            <w:gridSpan w:val="2"/>
            <w:tcBorders>
              <w:top w:val="single" w:sz="24" w:space="0" w:color="000000" w:themeColor="text1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24" w:space="0" w:color="000000" w:themeColor="text1"/>
            </w:tcBorders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B5506A" w:rsidTr="009D3898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B5506A" w:rsidRDefault="00EB3CC3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>Quality of</w:t>
            </w:r>
            <w:r w:rsidR="00350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SN</w:t>
            </w:r>
          </w:p>
        </w:tc>
        <w:tc>
          <w:tcPr>
            <w:tcW w:w="3551" w:type="dxa"/>
            <w:gridSpan w:val="2"/>
          </w:tcPr>
          <w:p w:rsidR="00EB3CC3" w:rsidRPr="00EB3CC3" w:rsidRDefault="00EB3CC3" w:rsidP="00EB3CC3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SN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o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ximate or partial SSN reported</w:t>
            </w:r>
          </w:p>
        </w:tc>
        <w:tc>
          <w:tcPr>
            <w:tcW w:w="3541" w:type="dxa"/>
            <w:gridSpan w:val="2"/>
          </w:tcPr>
          <w:p w:rsidR="00DD4568" w:rsidRPr="00B5506A" w:rsidRDefault="0035080F" w:rsidP="0035080F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EB3CC3" w:rsidRPr="00B5506A" w:rsidTr="009D3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EB3CC3" w:rsidRPr="00B5506A" w:rsidRDefault="00EB3CC3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551" w:type="dxa"/>
            <w:gridSpan w:val="2"/>
          </w:tcPr>
          <w:p w:rsidR="00EB3CC3" w:rsidRPr="00B5506A" w:rsidRDefault="00EB3CC3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541" w:type="dxa"/>
            <w:gridSpan w:val="2"/>
          </w:tcPr>
          <w:p w:rsidR="00EB3CC3" w:rsidRPr="00B5506A" w:rsidRDefault="00EB3CC3" w:rsidP="003B69A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B5506A" w:rsidTr="009D3898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Pr="00B5506A" w:rsidRDefault="00DD4568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51" w:type="dxa"/>
            <w:gridSpan w:val="2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541" w:type="dxa"/>
            <w:gridSpan w:val="2"/>
          </w:tcPr>
          <w:p w:rsidR="00DD4568" w:rsidRPr="00B5506A" w:rsidRDefault="00DD4568" w:rsidP="003B69A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B5506A" w:rsidTr="009D389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B5506A" w:rsidRDefault="00DD4568" w:rsidP="000C52DF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sz w:val="20"/>
                <w:szCs w:val="20"/>
              </w:rPr>
              <w:t>Quality of Name</w:t>
            </w:r>
          </w:p>
        </w:tc>
        <w:tc>
          <w:tcPr>
            <w:tcW w:w="3551" w:type="dxa"/>
            <w:gridSpan w:val="2"/>
          </w:tcPr>
          <w:p w:rsidR="00DD4568" w:rsidRPr="00B5506A" w:rsidRDefault="00DD4568" w:rsidP="000C52DF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Name Reported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0C52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tial, Street Name, or Code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541" w:type="dxa"/>
            <w:gridSpan w:val="2"/>
          </w:tcPr>
          <w:p w:rsidR="00DD4568" w:rsidRPr="00B5506A" w:rsidRDefault="00DD4568" w:rsidP="000C52DF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5080F" w:rsidRPr="00B5506A" w:rsidTr="00564B92">
        <w:trPr>
          <w:gridAfter w:val="1"/>
          <w:wAfter w:w="10" w:type="dxa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35080F" w:rsidRPr="00B5506A" w:rsidRDefault="0035080F" w:rsidP="003B69A6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092" w:type="dxa"/>
            <w:gridSpan w:val="4"/>
          </w:tcPr>
          <w:p w:rsidR="0035080F" w:rsidRPr="000C52DF" w:rsidRDefault="0035080F" w:rsidP="0035080F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0C52D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________/_______/__________</w:t>
            </w:r>
            <w:r w:rsidRPr="000C52DF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  <w:t xml:space="preserve">            (mm/dd/yyyy)</w:t>
            </w:r>
          </w:p>
        </w:tc>
      </w:tr>
      <w:tr w:rsidR="000C52DF" w:rsidRPr="00B5506A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0C52DF" w:rsidRPr="00B5506A" w:rsidRDefault="000C52DF" w:rsidP="000C52D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ty of DOB</w:t>
            </w:r>
          </w:p>
        </w:tc>
        <w:tc>
          <w:tcPr>
            <w:tcW w:w="3551" w:type="dxa"/>
            <w:gridSpan w:val="2"/>
          </w:tcPr>
          <w:p w:rsidR="000C52DF" w:rsidRPr="00B5506A" w:rsidRDefault="000C52DF" w:rsidP="000C52D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l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B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ort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ximate or partial DOB</w:t>
            </w:r>
          </w:p>
        </w:tc>
        <w:tc>
          <w:tcPr>
            <w:tcW w:w="3551" w:type="dxa"/>
            <w:gridSpan w:val="3"/>
          </w:tcPr>
          <w:p w:rsidR="000C52DF" w:rsidRPr="00B5506A" w:rsidRDefault="000C52DF" w:rsidP="000C52DF">
            <w:pPr>
              <w:spacing w:before="24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25866" w:rsidRPr="00B5506A" w:rsidTr="009D3898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325866" w:rsidRPr="00B5506A" w:rsidRDefault="000C52DF" w:rsidP="00916453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ender</w:t>
            </w:r>
          </w:p>
        </w:tc>
        <w:tc>
          <w:tcPr>
            <w:tcW w:w="3551" w:type="dxa"/>
            <w:gridSpan w:val="2"/>
            <w:tcBorders>
              <w:top w:val="nil"/>
              <w:bottom w:val="nil"/>
            </w:tcBorders>
          </w:tcPr>
          <w:p w:rsidR="00325866" w:rsidRPr="000C52DF" w:rsidRDefault="000C52DF" w:rsidP="0091645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emale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le </w:t>
            </w:r>
            <w:r w:rsidR="0091645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 Female (MTF or Male to Female)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 Male (FTM or Female to 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)</w:t>
            </w:r>
          </w:p>
        </w:tc>
        <w:tc>
          <w:tcPr>
            <w:tcW w:w="3551" w:type="dxa"/>
            <w:gridSpan w:val="3"/>
            <w:tcBorders>
              <w:bottom w:val="nil"/>
            </w:tcBorders>
          </w:tcPr>
          <w:p w:rsidR="00325866" w:rsidRPr="00916453" w:rsidRDefault="000C52DF" w:rsidP="00916453">
            <w:pPr>
              <w:spacing w:before="24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 Non-Conforming (i.e. not exclusively male or female)</w:t>
            </w:r>
            <w:r w:rsidR="0091645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 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  <w:tr w:rsidR="00564B92" w:rsidRPr="00B5506A" w:rsidTr="009D3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564B92" w:rsidRPr="00564B92" w:rsidRDefault="00564B92" w:rsidP="00564B92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564B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Ethnicity</w:t>
            </w:r>
          </w:p>
          <w:p w:rsidR="00564B92" w:rsidRPr="00564B92" w:rsidRDefault="00564B92" w:rsidP="009D3898">
            <w:pPr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n-Hispanic/Non-Latino</w:t>
            </w:r>
          </w:p>
          <w:p w:rsidR="00564B92" w:rsidRPr="00564B92" w:rsidRDefault="00564B92" w:rsidP="00564B92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ispanic/Latino</w:t>
            </w:r>
          </w:p>
          <w:p w:rsidR="00564B92" w:rsidRPr="00564B92" w:rsidRDefault="00564B92" w:rsidP="00564B92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564B92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564B92" w:rsidRDefault="00564B92" w:rsidP="009D3898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ce</w:t>
            </w:r>
          </w:p>
          <w:p w:rsidR="00564B92" w:rsidRPr="00564B92" w:rsidRDefault="00564B92" w:rsidP="00564B92">
            <w:pPr>
              <w:tabs>
                <w:tab w:val="left" w:pos="51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hit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lack or African America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sian</w:t>
            </w:r>
            <w:r w:rsidRPr="00B5506A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B5506A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American Indian or Alaska Native</w:t>
            </w:r>
          </w:p>
          <w:p w:rsidR="00564B92" w:rsidRPr="00564B92" w:rsidRDefault="00564B92" w:rsidP="00564B92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B5506A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t xml:space="preserve">             </w:t>
            </w:r>
          </w:p>
        </w:tc>
        <w:tc>
          <w:tcPr>
            <w:tcW w:w="3551" w:type="dxa"/>
            <w:gridSpan w:val="3"/>
            <w:tcBorders>
              <w:bottom w:val="single" w:sz="4" w:space="0" w:color="auto"/>
            </w:tcBorders>
          </w:tcPr>
          <w:p w:rsidR="00564B92" w:rsidRPr="009D3898" w:rsidRDefault="009D3898" w:rsidP="009D3898">
            <w:pPr>
              <w:spacing w:after="240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564B92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564B92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64B92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ative Hawaiian or</w:t>
            </w:r>
            <w:r w:rsidR="00564B92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  <w:t xml:space="preserve"> Other Pacific Islander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br/>
            </w:r>
            <w:r w:rsidR="00564B92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564B92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64B92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="00564B92" w:rsidRPr="00B5506A"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  <w:t xml:space="preserve"> </w:t>
            </w:r>
            <w:r w:rsidR="00564B92"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  <w:br/>
            </w:r>
            <w:r w:rsidR="00564B92"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564B92"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64B92"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6A1A16" w:rsidRPr="00564B92" w:rsidRDefault="005C7C4F" w:rsidP="00564B92">
      <w:pPr>
        <w:rPr>
          <w:rFonts w:ascii="Times New Roman" w:hAnsi="Times New Roman" w:cs="Times New Roman"/>
          <w:sz w:val="20"/>
          <w:szCs w:val="20"/>
        </w:rPr>
      </w:pPr>
      <w:r w:rsidRPr="00B5506A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3"/>
        <w:tblW w:w="0" w:type="auto"/>
        <w:tblLook w:val="04A0" w:firstRow="1" w:lastRow="0" w:firstColumn="1" w:lastColumn="0" w:noHBand="0" w:noVBand="1"/>
      </w:tblPr>
      <w:tblGrid>
        <w:gridCol w:w="3600"/>
        <w:gridCol w:w="3420"/>
        <w:gridCol w:w="3676"/>
      </w:tblGrid>
      <w:tr w:rsidR="00564B92" w:rsidRPr="00564B92" w:rsidTr="00B3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564B92" w:rsidRPr="00564B92" w:rsidRDefault="00564B92" w:rsidP="00564B92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4B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917A Prior Living Situation</w:t>
            </w:r>
            <w:r w:rsidRPr="00564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64B92" w:rsidRPr="00564B92" w:rsidTr="0035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4" w:space="0" w:color="auto"/>
            </w:tcBorders>
            <w:shd w:val="clear" w:color="auto" w:fill="C0C0C0"/>
          </w:tcPr>
          <w:p w:rsidR="00564B92" w:rsidRPr="00564B92" w:rsidRDefault="00564B92" w:rsidP="00564B92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64B92">
              <w:rPr>
                <w:rFonts w:ascii="Times New Roman" w:eastAsia="Calibri" w:hAnsi="Times New Roman"/>
                <w:b/>
                <w:sz w:val="20"/>
                <w:szCs w:val="20"/>
              </w:rPr>
              <w:t>Type of Residence</w:t>
            </w:r>
          </w:p>
        </w:tc>
        <w:tc>
          <w:tcPr>
            <w:tcW w:w="7096" w:type="dxa"/>
            <w:gridSpan w:val="2"/>
          </w:tcPr>
          <w:p w:rsidR="00564B92" w:rsidRPr="00564B92" w:rsidRDefault="00564B92" w:rsidP="00564B9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564B92"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>Homeless Situation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</w:p>
          <w:p w:rsidR="00564B92" w:rsidRPr="00564B92" w:rsidRDefault="00564B92" w:rsidP="00564B92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Place not meant for habitation (e.g., a vehicle, an abandoned building, bus/train/subway station/airport/or anywhere outside)</w:t>
            </w:r>
            <w:r w:rsidRPr="00564B92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564B92">
              <w:rPr>
                <w:rFonts w:eastAsia="Wingdings" w:cs="Wingdings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Emergency Shelter, including hotel or motel paid for with emergency shelter voucher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, or RHY-funded Host Home shelter</w:t>
            </w:r>
          </w:p>
          <w:p w:rsidR="00564B92" w:rsidRPr="00564B92" w:rsidRDefault="00564B92" w:rsidP="00564B92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Safe Haven</w:t>
            </w:r>
          </w:p>
          <w:p w:rsidR="00564B92" w:rsidRPr="00564B92" w:rsidRDefault="00564B92" w:rsidP="00564B92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64B92">
              <w:rPr>
                <w:rFonts w:ascii="Times New Roman" w:eastAsia="Wingdings" w:hAnsi="Times New Roman" w:cs="Times New Roman"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</w:p>
          <w:p w:rsidR="00564B92" w:rsidRPr="00564B92" w:rsidRDefault="00564B92" w:rsidP="00564B92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</w:pPr>
            <w:r w:rsidRPr="00564B92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Transitional &amp; Permanent Housing Situatio</w:t>
            </w:r>
            <w:r w:rsidRPr="00564B92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n</w:t>
            </w:r>
          </w:p>
          <w:p w:rsidR="00564B92" w:rsidRPr="00564B92" w:rsidRDefault="00564B92" w:rsidP="00564B92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</w:p>
          <w:p w:rsidR="00564B92" w:rsidRPr="00564B92" w:rsidRDefault="00564B92" w:rsidP="00564B92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in a friend’s room, apartment or house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taying or living in a family member’s room, apartment or house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564B92">
              <w:rPr>
                <w:rFonts w:ascii="Times New Roman" w:eastAsia="Wingdings" w:hAnsi="Times New Roman"/>
                <w:sz w:val="20"/>
                <w:szCs w:val="20"/>
                <w:u w:val="single"/>
              </w:rPr>
              <w:t>Other</w:t>
            </w:r>
          </w:p>
          <w:p w:rsidR="00564B92" w:rsidRPr="00564B92" w:rsidRDefault="00564B92" w:rsidP="00564B92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</w:t>
            </w:r>
            <w:r w:rsidRPr="00564B9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  <w:r w:rsidRPr="00564B92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</w:p>
        </w:tc>
      </w:tr>
      <w:tr w:rsidR="00564B92" w:rsidRPr="00564B92" w:rsidTr="00351415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4" w:space="0" w:color="auto"/>
            </w:tcBorders>
          </w:tcPr>
          <w:p w:rsidR="00564B92" w:rsidRPr="00564B92" w:rsidRDefault="00564B92" w:rsidP="00564B92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64B92">
              <w:rPr>
                <w:rFonts w:ascii="Times New Roman" w:eastAsia="Calibri" w:hAnsi="Times New Roman"/>
                <w:b/>
                <w:sz w:val="20"/>
                <w:szCs w:val="20"/>
              </w:rPr>
              <w:t>Length of stay in previous place</w:t>
            </w:r>
          </w:p>
        </w:tc>
        <w:tc>
          <w:tcPr>
            <w:tcW w:w="3420" w:type="dxa"/>
          </w:tcPr>
          <w:p w:rsidR="00564B92" w:rsidRPr="00564B92" w:rsidRDefault="00564B92" w:rsidP="00564B92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Garamond" w:eastAsia="Wingdings" w:hAnsi="Garamond" w:cs="Wingdings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 w:cs="Times New Roman"/>
                <w:sz w:val="20"/>
                <w:szCs w:val="20"/>
              </w:rPr>
              <w:t>One night or less</w:t>
            </w:r>
          </w:p>
          <w:p w:rsidR="00564B92" w:rsidRPr="00564B92" w:rsidRDefault="00564B92" w:rsidP="00564B9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sz w:val="20"/>
                <w:szCs w:val="20"/>
              </w:rPr>
              <w:t>Two to six nights</w:t>
            </w:r>
          </w:p>
          <w:p w:rsidR="00564B92" w:rsidRPr="00564B92" w:rsidRDefault="00564B92" w:rsidP="00564B9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 w:cs="Times New Roman"/>
                <w:sz w:val="20"/>
                <w:szCs w:val="20"/>
              </w:rPr>
              <w:t>One week or more, but less than one month</w:t>
            </w:r>
          </w:p>
          <w:p w:rsidR="00564B92" w:rsidRPr="00564B92" w:rsidRDefault="00564B92" w:rsidP="00564B9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sz w:val="20"/>
                <w:szCs w:val="20"/>
              </w:rPr>
              <w:t>One month or more, but less than 90 days</w:t>
            </w:r>
          </w:p>
        </w:tc>
        <w:tc>
          <w:tcPr>
            <w:tcW w:w="3676" w:type="dxa"/>
          </w:tcPr>
          <w:p w:rsidR="00564B92" w:rsidRPr="00564B92" w:rsidRDefault="00564B92" w:rsidP="00564B9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sz w:val="20"/>
                <w:szCs w:val="20"/>
              </w:rPr>
              <w:t>90 days or more, but less than one year</w:t>
            </w:r>
          </w:p>
          <w:p w:rsidR="00564B92" w:rsidRPr="00564B92" w:rsidRDefault="00564B92" w:rsidP="00564B9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sz w:val="20"/>
                <w:szCs w:val="20"/>
              </w:rPr>
              <w:t>One year or longer</w:t>
            </w:r>
          </w:p>
          <w:p w:rsidR="00564B92" w:rsidRPr="00564B92" w:rsidRDefault="00564B92" w:rsidP="00564B9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 w:cs="Times New Roman"/>
                <w:sz w:val="20"/>
                <w:szCs w:val="20"/>
              </w:rPr>
              <w:t>Client doesn’t know</w:t>
            </w:r>
          </w:p>
          <w:p w:rsidR="00564B92" w:rsidRPr="00564B92" w:rsidRDefault="00564B92" w:rsidP="00564B9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sz w:val="20"/>
                <w:szCs w:val="20"/>
              </w:rPr>
              <w:t>Client refused</w:t>
            </w:r>
          </w:p>
          <w:p w:rsidR="00564B92" w:rsidRPr="00564B92" w:rsidRDefault="00564B92" w:rsidP="00564B9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564B92" w:rsidRPr="00564B92" w:rsidTr="0035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4" w:space="0" w:color="auto"/>
            </w:tcBorders>
            <w:shd w:val="clear" w:color="auto" w:fill="C0C0C0"/>
          </w:tcPr>
          <w:p w:rsidR="00564B92" w:rsidRPr="00564B92" w:rsidRDefault="00564B92" w:rsidP="00564B92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64B92">
              <w:rPr>
                <w:rFonts w:ascii="Times New Roman" w:eastAsia="Calibri" w:hAnsi="Times New Roman"/>
                <w:b/>
                <w:sz w:val="20"/>
                <w:szCs w:val="20"/>
              </w:rPr>
              <w:t>Approximate date homelessness started:</w:t>
            </w:r>
          </w:p>
        </w:tc>
        <w:tc>
          <w:tcPr>
            <w:tcW w:w="7096" w:type="dxa"/>
            <w:gridSpan w:val="2"/>
          </w:tcPr>
          <w:p w:rsidR="00564B92" w:rsidRPr="00564B92" w:rsidRDefault="00564B92" w:rsidP="00564B92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564B92">
              <w:rPr>
                <w:rFonts w:eastAsia="Wingdings" w:cs="Wingdings"/>
                <w:sz w:val="20"/>
                <w:szCs w:val="20"/>
              </w:rPr>
              <w:t>______/_______/________</w:t>
            </w:r>
          </w:p>
        </w:tc>
      </w:tr>
      <w:tr w:rsidR="00564B92" w:rsidRPr="00564B92" w:rsidTr="00351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4" w:space="0" w:color="auto"/>
            </w:tcBorders>
          </w:tcPr>
          <w:p w:rsidR="00564B92" w:rsidRPr="00564B92" w:rsidRDefault="00564B92" w:rsidP="00564B92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64B92">
              <w:rPr>
                <w:rFonts w:ascii="Times New Roman" w:hAnsi="Times New Roman"/>
                <w:b/>
                <w:sz w:val="20"/>
                <w:szCs w:val="20"/>
              </w:rPr>
              <w:t>Regardless of where they stayed last night: Number of times the client has been on the streets, in ES, or SH in the past three years including today</w:t>
            </w:r>
          </w:p>
        </w:tc>
        <w:tc>
          <w:tcPr>
            <w:tcW w:w="3420" w:type="dxa"/>
            <w:tcBorders>
              <w:bottom w:val="nil"/>
            </w:tcBorders>
          </w:tcPr>
          <w:p w:rsidR="00564B92" w:rsidRPr="00564B92" w:rsidRDefault="00564B92" w:rsidP="00564B92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One Time</w:t>
            </w:r>
          </w:p>
          <w:p w:rsidR="00564B92" w:rsidRPr="00564B92" w:rsidRDefault="00564B92" w:rsidP="00564B9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Two Times</w:t>
            </w:r>
          </w:p>
          <w:p w:rsidR="00564B92" w:rsidRPr="00564B92" w:rsidRDefault="00564B92" w:rsidP="00564B9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Three Times</w:t>
            </w:r>
          </w:p>
        </w:tc>
        <w:tc>
          <w:tcPr>
            <w:tcW w:w="3676" w:type="dxa"/>
            <w:tcBorders>
              <w:bottom w:val="nil"/>
            </w:tcBorders>
          </w:tcPr>
          <w:p w:rsidR="00564B92" w:rsidRPr="00564B92" w:rsidRDefault="00564B92" w:rsidP="00564B9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Four or more times</w:t>
            </w:r>
          </w:p>
          <w:p w:rsidR="00564B92" w:rsidRPr="00564B92" w:rsidRDefault="00564B92" w:rsidP="00564B9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Client doesn’t know</w:t>
            </w:r>
          </w:p>
          <w:p w:rsidR="00564B92" w:rsidRPr="00564B92" w:rsidRDefault="00564B92" w:rsidP="00564B9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  <w:tr w:rsidR="00564B92" w:rsidRPr="00564B92" w:rsidTr="0035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64B92" w:rsidRPr="00564B92" w:rsidRDefault="00564B92" w:rsidP="00564B92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564B92">
              <w:rPr>
                <w:rFonts w:ascii="Times New Roman" w:eastAsia="Calibri" w:hAnsi="Times New Roman"/>
                <w:b/>
                <w:sz w:val="20"/>
                <w:szCs w:val="20"/>
              </w:rPr>
              <w:t>Total number of months homeless on the street, in ES, or SH in the past three years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64B92" w:rsidRPr="00564B92" w:rsidRDefault="00564B92" w:rsidP="00564B9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564B92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>One month (this time is the first month)</w:t>
            </w:r>
          </w:p>
          <w:p w:rsidR="00564B92" w:rsidRPr="00564B92" w:rsidRDefault="00564B92" w:rsidP="00564B9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2</w:t>
            </w:r>
            <w:r w:rsidRPr="00564B92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3</w:t>
            </w:r>
          </w:p>
          <w:p w:rsidR="00564B92" w:rsidRPr="00564B92" w:rsidRDefault="00564B92" w:rsidP="00564B9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eastAsia="Wingdings" w:cs="Wingdings"/>
                <w:color w:val="auto"/>
                <w:sz w:val="20"/>
                <w:szCs w:val="20"/>
              </w:rPr>
              <w:t xml:space="preserve">4     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eastAsia="Wingdings" w:cs="Wingdings"/>
                <w:color w:val="auto"/>
                <w:sz w:val="20"/>
                <w:szCs w:val="20"/>
              </w:rPr>
              <w:t>5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6</w:t>
            </w:r>
            <w:r w:rsidRPr="00564B92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7</w:t>
            </w:r>
          </w:p>
          <w:p w:rsidR="00564B92" w:rsidRPr="00564B92" w:rsidRDefault="00564B92" w:rsidP="00564B9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564B92" w:rsidRPr="00564B92" w:rsidRDefault="00564B92" w:rsidP="00564B9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8</w:t>
            </w:r>
            <w:r w:rsidRPr="00564B92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9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0</w:t>
            </w:r>
            <w:r w:rsidRPr="00564B92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1</w:t>
            </w:r>
          </w:p>
          <w:p w:rsidR="00564B92" w:rsidRPr="00564B92" w:rsidRDefault="00564B92" w:rsidP="00564B9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12</w:t>
            </w:r>
            <w:r w:rsidRPr="00564B92"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ore than 12 months</w:t>
            </w:r>
          </w:p>
          <w:p w:rsidR="00564B92" w:rsidRPr="00564B92" w:rsidRDefault="00564B92" w:rsidP="00564B9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 </w:t>
            </w:r>
            <w:r w:rsidRPr="00564B92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64B92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916453" w:rsidRDefault="00916453" w:rsidP="00BE00EF">
      <w:pPr>
        <w:tabs>
          <w:tab w:val="left" w:pos="7290"/>
        </w:tabs>
      </w:pPr>
    </w:p>
    <w:p w:rsidR="00564B92" w:rsidRDefault="00564B92" w:rsidP="00BE00EF">
      <w:pPr>
        <w:tabs>
          <w:tab w:val="left" w:pos="7290"/>
        </w:tabs>
      </w:pPr>
    </w:p>
    <w:tbl>
      <w:tblPr>
        <w:tblStyle w:val="MediumList2"/>
        <w:tblpPr w:leftFromText="180" w:rightFromText="180" w:vertAnchor="page" w:horzAnchor="margin" w:tblpY="6241"/>
        <w:tblW w:w="10789" w:type="dxa"/>
        <w:tblLayout w:type="fixed"/>
        <w:tblLook w:val="04A0" w:firstRow="1" w:lastRow="0" w:firstColumn="1" w:lastColumn="0" w:noHBand="0" w:noVBand="1"/>
      </w:tblPr>
      <w:tblGrid>
        <w:gridCol w:w="3600"/>
        <w:gridCol w:w="2129"/>
        <w:gridCol w:w="1381"/>
        <w:gridCol w:w="3679"/>
      </w:tblGrid>
      <w:tr w:rsidR="00351415" w:rsidRPr="00B5506A" w:rsidTr="0035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351415" w:rsidRPr="00B5506A" w:rsidRDefault="00351415" w:rsidP="00351415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3A4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Last or Current Permanent Address</w:t>
            </w:r>
          </w:p>
        </w:tc>
      </w:tr>
      <w:tr w:rsidR="00351415" w:rsidRPr="00B5506A" w:rsidTr="0035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351415" w:rsidRPr="00B5506A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A</w:t>
            </w: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7189" w:type="dxa"/>
            <w:gridSpan w:val="3"/>
            <w:tcBorders>
              <w:top w:val="single" w:sz="24" w:space="0" w:color="000000" w:themeColor="text1"/>
            </w:tcBorders>
          </w:tcPr>
          <w:p w:rsidR="00351415" w:rsidRPr="00B5506A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51415" w:rsidRPr="00B5506A" w:rsidTr="00567B7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</w:tcBorders>
          </w:tcPr>
          <w:p w:rsidR="00351415" w:rsidRPr="00B5506A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3510" w:type="dxa"/>
            <w:gridSpan w:val="2"/>
          </w:tcPr>
          <w:p w:rsidR="00351415" w:rsidRPr="00B5506A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:rsidR="00351415" w:rsidRPr="00B83A42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3A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unty</w:t>
            </w:r>
          </w:p>
        </w:tc>
      </w:tr>
      <w:tr w:rsidR="00351415" w:rsidRPr="00B5506A" w:rsidTr="0056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351415" w:rsidRPr="00B5506A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29" w:type="dxa"/>
          </w:tcPr>
          <w:p w:rsidR="00351415" w:rsidRPr="00B5506A" w:rsidRDefault="00351415" w:rsidP="0035141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351415" w:rsidRPr="00B5506A" w:rsidRDefault="00351415" w:rsidP="0035141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79" w:type="dxa"/>
          </w:tcPr>
          <w:p w:rsidR="00351415" w:rsidRPr="00B5506A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 Code</w:t>
            </w:r>
          </w:p>
        </w:tc>
      </w:tr>
      <w:tr w:rsidR="00351415" w:rsidRPr="00B5506A" w:rsidTr="00567B7F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351415" w:rsidRPr="00B5506A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ddress Data Qualit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</w:t>
            </w:r>
          </w:p>
        </w:tc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ull Address Reported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omplete or Estimated Address Reported</w:t>
            </w:r>
          </w:p>
        </w:tc>
        <w:tc>
          <w:tcPr>
            <w:tcW w:w="3679" w:type="dxa"/>
          </w:tcPr>
          <w:p w:rsidR="00351415" w:rsidRPr="00B5506A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Doesn’t Know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lient Refused</w:t>
            </w:r>
          </w:p>
        </w:tc>
      </w:tr>
    </w:tbl>
    <w:tbl>
      <w:tblPr>
        <w:tblStyle w:val="MediumList24"/>
        <w:tblpPr w:leftFromText="180" w:rightFromText="180" w:vertAnchor="page" w:horzAnchor="margin" w:tblpY="927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381"/>
        <w:gridCol w:w="64"/>
        <w:gridCol w:w="3615"/>
      </w:tblGrid>
      <w:tr w:rsidR="00351415" w:rsidRPr="007A4438" w:rsidTr="0087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351415" w:rsidRPr="007A4438" w:rsidRDefault="00351415" w:rsidP="00351415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dditional FEMA Questions</w:t>
            </w:r>
          </w:p>
        </w:tc>
      </w:tr>
      <w:tr w:rsidR="00876106" w:rsidRPr="007A4438" w:rsidTr="0087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876106" w:rsidRPr="007A4438" w:rsidRDefault="00876106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ell Phone</w:t>
            </w:r>
          </w:p>
        </w:tc>
        <w:tc>
          <w:tcPr>
            <w:tcW w:w="3614" w:type="dxa"/>
            <w:gridSpan w:val="3"/>
            <w:tcBorders>
              <w:top w:val="single" w:sz="24" w:space="0" w:color="000000" w:themeColor="text1"/>
            </w:tcBorders>
          </w:tcPr>
          <w:p w:rsidR="00876106" w:rsidRPr="00876106" w:rsidRDefault="00876106" w:rsidP="0087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15" w:type="dxa"/>
            <w:tcBorders>
              <w:top w:val="single" w:sz="24" w:space="0" w:color="000000" w:themeColor="text1"/>
            </w:tcBorders>
          </w:tcPr>
          <w:p w:rsidR="00876106" w:rsidRPr="007A4438" w:rsidRDefault="00876106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76106" w:rsidRPr="007A4438" w:rsidTr="00B641A6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876106" w:rsidRPr="007A4438" w:rsidRDefault="00876106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Email Address</w:t>
            </w:r>
          </w:p>
        </w:tc>
        <w:tc>
          <w:tcPr>
            <w:tcW w:w="3614" w:type="dxa"/>
            <w:gridSpan w:val="3"/>
          </w:tcPr>
          <w:p w:rsidR="00876106" w:rsidRPr="007A4438" w:rsidRDefault="00876106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15" w:type="dxa"/>
          </w:tcPr>
          <w:p w:rsidR="00876106" w:rsidRPr="007A4438" w:rsidRDefault="00876106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51415" w:rsidRPr="007A4438" w:rsidTr="0087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351415" w:rsidRPr="007A4438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ets in Household</w:t>
            </w:r>
          </w:p>
        </w:tc>
        <w:tc>
          <w:tcPr>
            <w:tcW w:w="3550" w:type="dxa"/>
            <w:gridSpan w:val="2"/>
          </w:tcPr>
          <w:p w:rsidR="00351415" w:rsidRPr="007A4438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679" w:type="dxa"/>
            <w:gridSpan w:val="2"/>
          </w:tcPr>
          <w:p w:rsidR="00351415" w:rsidRPr="007A4438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51415" w:rsidRPr="007A4438" w:rsidTr="0087610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  <w:shd w:val="clear" w:color="auto" w:fill="auto"/>
          </w:tcPr>
          <w:p w:rsidR="00351415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ervice Animal in Household</w:t>
            </w:r>
          </w:p>
        </w:tc>
        <w:tc>
          <w:tcPr>
            <w:tcW w:w="2169" w:type="dxa"/>
          </w:tcPr>
          <w:p w:rsidR="00351415" w:rsidRPr="00B5506A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1381" w:type="dxa"/>
          </w:tcPr>
          <w:p w:rsidR="00351415" w:rsidRPr="007A4438" w:rsidRDefault="00351415" w:rsidP="0035141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</w:tcPr>
          <w:p w:rsidR="00351415" w:rsidRPr="00B5506A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351415" w:rsidRPr="007A4438" w:rsidTr="0087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351415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ccess/Functional Needs Identified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351415" w:rsidRPr="007A4438" w:rsidRDefault="00351415" w:rsidP="0035141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564B92" w:rsidRDefault="00564B92" w:rsidP="00BE00EF">
      <w:pPr>
        <w:tabs>
          <w:tab w:val="left" w:pos="7290"/>
        </w:tabs>
      </w:pPr>
    </w:p>
    <w:tbl>
      <w:tblPr>
        <w:tblStyle w:val="MediumList2"/>
        <w:tblpPr w:leftFromText="180" w:rightFromText="180" w:vertAnchor="text" w:horzAnchor="margin" w:tblpY="-241"/>
        <w:tblW w:w="10799" w:type="dxa"/>
        <w:tblLook w:val="04A0" w:firstRow="1" w:lastRow="0" w:firstColumn="1" w:lastColumn="0" w:noHBand="0" w:noVBand="1"/>
      </w:tblPr>
      <w:tblGrid>
        <w:gridCol w:w="3589"/>
        <w:gridCol w:w="3431"/>
        <w:gridCol w:w="3779"/>
      </w:tblGrid>
      <w:tr w:rsidR="00351415" w:rsidRPr="00B5506A" w:rsidTr="0035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9" w:type="dxa"/>
            <w:gridSpan w:val="3"/>
          </w:tcPr>
          <w:p w:rsidR="00351415" w:rsidRPr="00B5506A" w:rsidRDefault="00351415" w:rsidP="00351415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</w:t>
            </w:r>
            <w:r w:rsidR="003D3B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sabling Condition</w:t>
            </w:r>
          </w:p>
        </w:tc>
      </w:tr>
      <w:tr w:rsidR="00351415" w:rsidRPr="00B5506A" w:rsidTr="0056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351415" w:rsidRPr="00B5506A" w:rsidRDefault="00351415" w:rsidP="00351415">
            <w:pPr>
              <w:tabs>
                <w:tab w:val="left" w:pos="2267"/>
              </w:tabs>
              <w:spacing w:before="120"/>
              <w:jc w:val="right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es the client have a disabling condition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?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779" w:type="dxa"/>
            <w:tcBorders>
              <w:top w:val="single" w:sz="4" w:space="0" w:color="auto"/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4"/>
        <w:tblpPr w:leftFromText="180" w:rightFromText="180" w:vertAnchor="page" w:horzAnchor="margin" w:tblpY="2041"/>
        <w:tblW w:w="10789" w:type="dxa"/>
        <w:tblLook w:val="04A0" w:firstRow="1" w:lastRow="0" w:firstColumn="1" w:lastColumn="0" w:noHBand="0" w:noVBand="1"/>
      </w:tblPr>
      <w:tblGrid>
        <w:gridCol w:w="3600"/>
        <w:gridCol w:w="2129"/>
        <w:gridCol w:w="1291"/>
        <w:gridCol w:w="3769"/>
      </w:tblGrid>
      <w:tr w:rsidR="00351415" w:rsidRPr="007A4438" w:rsidTr="0035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351415" w:rsidRPr="007A4438" w:rsidRDefault="00351415" w:rsidP="00351415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A44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EMA Data Collection</w:t>
            </w:r>
          </w:p>
        </w:tc>
      </w:tr>
      <w:tr w:rsidR="00351415" w:rsidRPr="007A4438" w:rsidTr="0056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351415" w:rsidRPr="007A4438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A4438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ID-19 Screening Results for Qualifying Household Membe</w:t>
            </w:r>
            <w:r w:rsidR="001D7206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s</w:t>
            </w:r>
          </w:p>
        </w:tc>
        <w:tc>
          <w:tcPr>
            <w:tcW w:w="3420" w:type="dxa"/>
            <w:gridSpan w:val="2"/>
            <w:tcBorders>
              <w:top w:val="single" w:sz="24" w:space="0" w:color="000000" w:themeColor="text1"/>
            </w:tcBorders>
          </w:tcPr>
          <w:p w:rsidR="00351415" w:rsidRPr="007A4438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ymptomatic Low Risk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symptomatic High Risk</w:t>
            </w:r>
          </w:p>
        </w:tc>
        <w:tc>
          <w:tcPr>
            <w:tcW w:w="3769" w:type="dxa"/>
            <w:tcBorders>
              <w:top w:val="single" w:sz="24" w:space="0" w:color="000000" w:themeColor="text1"/>
            </w:tcBorders>
          </w:tcPr>
          <w:p w:rsidR="00351415" w:rsidRPr="007A4438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VID-19 Exposed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OVID-19 Positive</w:t>
            </w:r>
          </w:p>
        </w:tc>
      </w:tr>
      <w:tr w:rsidR="00351415" w:rsidRPr="007A4438" w:rsidTr="0035141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</w:tcBorders>
          </w:tcPr>
          <w:p w:rsidR="00351415" w:rsidRPr="007A4438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A4438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Unit Name</w:t>
            </w:r>
          </w:p>
        </w:tc>
        <w:tc>
          <w:tcPr>
            <w:tcW w:w="7189" w:type="dxa"/>
            <w:gridSpan w:val="3"/>
          </w:tcPr>
          <w:p w:rsidR="00351415" w:rsidRPr="007A4438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51415" w:rsidRPr="007A4438" w:rsidTr="0056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351415" w:rsidRPr="007A4438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Unit Type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351415" w:rsidRPr="007A4438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otel/Motel</w:t>
            </w:r>
            <w:r w:rsidRPr="00B5506A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helt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7A4438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partme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51415" w:rsidRPr="007A4438" w:rsidRDefault="00351415" w:rsidP="0035141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351415" w:rsidRPr="007A4438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ailer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</w:p>
        </w:tc>
      </w:tr>
      <w:tr w:rsidR="00351415" w:rsidRPr="007A4438" w:rsidTr="00567B7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351415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A</w:t>
            </w: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dress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51415" w:rsidRPr="007A4438" w:rsidRDefault="00351415" w:rsidP="0035141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351415" w:rsidRPr="007A4438" w:rsidTr="0056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351415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51415" w:rsidRPr="007A4438" w:rsidRDefault="00351415" w:rsidP="0035141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83A4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unty</w:t>
            </w:r>
          </w:p>
        </w:tc>
      </w:tr>
      <w:tr w:rsidR="00351415" w:rsidRPr="007A4438" w:rsidTr="00567B7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351415" w:rsidRDefault="00351415" w:rsidP="00351415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tate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351415" w:rsidRPr="007A4438" w:rsidRDefault="00351415" w:rsidP="0035141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351415" w:rsidRPr="00B5506A" w:rsidRDefault="00351415" w:rsidP="0035141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 Code</w:t>
            </w:r>
          </w:p>
        </w:tc>
      </w:tr>
    </w:tbl>
    <w:p w:rsidR="00B83A42" w:rsidRPr="00976AAB" w:rsidRDefault="00B83A42" w:rsidP="00351415"/>
    <w:sectPr w:rsidR="00B83A42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E0D" w:rsidRDefault="00EA0E0D" w:rsidP="00BB5A2A">
      <w:r>
        <w:separator/>
      </w:r>
    </w:p>
  </w:endnote>
  <w:endnote w:type="continuationSeparator" w:id="0">
    <w:p w:rsidR="00EA0E0D" w:rsidRDefault="00EA0E0D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6" w:rsidRDefault="003B69A6">
    <w:pPr>
      <w:pStyle w:val="Footer"/>
    </w:pPr>
    <w:r>
      <w:t xml:space="preserve">ALL IN-Homeless Action Partnership                                                                                                              CTA </w:t>
    </w:r>
    <w:r w:rsidR="00351415">
      <w:t xml:space="preserve">April </w:t>
    </w:r>
    <w:r w:rsidR="008F512A">
      <w:t>2020</w:t>
    </w:r>
  </w:p>
  <w:p w:rsidR="003B69A6" w:rsidRDefault="003B69A6">
    <w:pPr>
      <w:pStyle w:val="Footer"/>
    </w:pPr>
  </w:p>
  <w:p w:rsidR="00351415" w:rsidRDefault="003514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E0D" w:rsidRDefault="00EA0E0D" w:rsidP="00BB5A2A">
      <w:r>
        <w:separator/>
      </w:r>
    </w:p>
  </w:footnote>
  <w:footnote w:type="continuationSeparator" w:id="0">
    <w:p w:rsidR="00EA0E0D" w:rsidRDefault="00EA0E0D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A6" w:rsidRDefault="003B69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9A6" w:rsidRDefault="003B69A6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SANTA CRUZ HMIS </w:t>
                          </w:r>
                          <w:r w:rsidR="000C52DF">
                            <w:rPr>
                              <w:noProof/>
                            </w:rPr>
                            <w:t>FEMA COVID-19 INTAK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3B69A6" w:rsidRDefault="003B69A6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ANTA CRUZ HMIS </w:t>
                    </w:r>
                    <w:r w:rsidR="000C52DF">
                      <w:rPr>
                        <w:noProof/>
                      </w:rPr>
                      <w:t>FEMA COVID-19 INTAK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69A6" w:rsidRDefault="003B69A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5AA0" w:rsidRPr="00EB5AA0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3B69A6" w:rsidRDefault="003B69A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5AA0" w:rsidRPr="00EB5AA0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16A30"/>
    <w:rsid w:val="00020E92"/>
    <w:rsid w:val="000212AA"/>
    <w:rsid w:val="00044E74"/>
    <w:rsid w:val="000530C6"/>
    <w:rsid w:val="00057EA3"/>
    <w:rsid w:val="00094180"/>
    <w:rsid w:val="00096C57"/>
    <w:rsid w:val="000A4547"/>
    <w:rsid w:val="000B3299"/>
    <w:rsid w:val="000C1483"/>
    <w:rsid w:val="000C492A"/>
    <w:rsid w:val="000C52DF"/>
    <w:rsid w:val="000D0D3C"/>
    <w:rsid w:val="000D2845"/>
    <w:rsid w:val="000E6DF4"/>
    <w:rsid w:val="0010113E"/>
    <w:rsid w:val="00102723"/>
    <w:rsid w:val="00105481"/>
    <w:rsid w:val="00106D82"/>
    <w:rsid w:val="00115517"/>
    <w:rsid w:val="00117E5B"/>
    <w:rsid w:val="00131065"/>
    <w:rsid w:val="001327D9"/>
    <w:rsid w:val="001431E2"/>
    <w:rsid w:val="001468C4"/>
    <w:rsid w:val="0015143F"/>
    <w:rsid w:val="00161BE4"/>
    <w:rsid w:val="001627AC"/>
    <w:rsid w:val="00166588"/>
    <w:rsid w:val="001A6263"/>
    <w:rsid w:val="001B6A2C"/>
    <w:rsid w:val="001C0455"/>
    <w:rsid w:val="001D0228"/>
    <w:rsid w:val="001D7206"/>
    <w:rsid w:val="001F3EE3"/>
    <w:rsid w:val="0020017E"/>
    <w:rsid w:val="00205FF1"/>
    <w:rsid w:val="00215064"/>
    <w:rsid w:val="00223409"/>
    <w:rsid w:val="00231DA9"/>
    <w:rsid w:val="00240AA2"/>
    <w:rsid w:val="00251BD1"/>
    <w:rsid w:val="0026052D"/>
    <w:rsid w:val="00263D8C"/>
    <w:rsid w:val="00273928"/>
    <w:rsid w:val="00280445"/>
    <w:rsid w:val="002932A1"/>
    <w:rsid w:val="002A59DB"/>
    <w:rsid w:val="002B528A"/>
    <w:rsid w:val="002C4448"/>
    <w:rsid w:val="00325866"/>
    <w:rsid w:val="00336764"/>
    <w:rsid w:val="003433CD"/>
    <w:rsid w:val="0034597E"/>
    <w:rsid w:val="0035080F"/>
    <w:rsid w:val="00351415"/>
    <w:rsid w:val="00353EEC"/>
    <w:rsid w:val="003603D5"/>
    <w:rsid w:val="003709BC"/>
    <w:rsid w:val="00393356"/>
    <w:rsid w:val="003B30E6"/>
    <w:rsid w:val="003B61D6"/>
    <w:rsid w:val="003B69A6"/>
    <w:rsid w:val="003C3761"/>
    <w:rsid w:val="003D3B22"/>
    <w:rsid w:val="003F3A57"/>
    <w:rsid w:val="004256D0"/>
    <w:rsid w:val="004449F7"/>
    <w:rsid w:val="004500B2"/>
    <w:rsid w:val="00451557"/>
    <w:rsid w:val="004515CA"/>
    <w:rsid w:val="00461391"/>
    <w:rsid w:val="00462EBF"/>
    <w:rsid w:val="004720B0"/>
    <w:rsid w:val="00473036"/>
    <w:rsid w:val="00494B88"/>
    <w:rsid w:val="004A436C"/>
    <w:rsid w:val="004D4D97"/>
    <w:rsid w:val="00510D1D"/>
    <w:rsid w:val="0051137C"/>
    <w:rsid w:val="005143A5"/>
    <w:rsid w:val="00523174"/>
    <w:rsid w:val="005234F1"/>
    <w:rsid w:val="00540786"/>
    <w:rsid w:val="00551198"/>
    <w:rsid w:val="00553B1E"/>
    <w:rsid w:val="00557015"/>
    <w:rsid w:val="00564391"/>
    <w:rsid w:val="00564B92"/>
    <w:rsid w:val="00567B7F"/>
    <w:rsid w:val="00572C3A"/>
    <w:rsid w:val="005754F0"/>
    <w:rsid w:val="00585DFD"/>
    <w:rsid w:val="00590307"/>
    <w:rsid w:val="005A2455"/>
    <w:rsid w:val="005A404C"/>
    <w:rsid w:val="005A4AE3"/>
    <w:rsid w:val="005A4C0B"/>
    <w:rsid w:val="005B51DD"/>
    <w:rsid w:val="005C2DF1"/>
    <w:rsid w:val="005C7C4F"/>
    <w:rsid w:val="005D28DF"/>
    <w:rsid w:val="005F1589"/>
    <w:rsid w:val="005F7267"/>
    <w:rsid w:val="006146D1"/>
    <w:rsid w:val="00617F35"/>
    <w:rsid w:val="00630C62"/>
    <w:rsid w:val="00633FBE"/>
    <w:rsid w:val="006346CC"/>
    <w:rsid w:val="00674FE1"/>
    <w:rsid w:val="0068019D"/>
    <w:rsid w:val="006900F2"/>
    <w:rsid w:val="00690250"/>
    <w:rsid w:val="006930FE"/>
    <w:rsid w:val="0069699C"/>
    <w:rsid w:val="00697550"/>
    <w:rsid w:val="006A175D"/>
    <w:rsid w:val="006A1A16"/>
    <w:rsid w:val="006A29B4"/>
    <w:rsid w:val="006F1A4F"/>
    <w:rsid w:val="006F53DA"/>
    <w:rsid w:val="007069AF"/>
    <w:rsid w:val="007176D3"/>
    <w:rsid w:val="00721D44"/>
    <w:rsid w:val="00722DF7"/>
    <w:rsid w:val="007274ED"/>
    <w:rsid w:val="00731A53"/>
    <w:rsid w:val="00736C02"/>
    <w:rsid w:val="00745E6B"/>
    <w:rsid w:val="00755603"/>
    <w:rsid w:val="007558CE"/>
    <w:rsid w:val="007573A5"/>
    <w:rsid w:val="00787BE3"/>
    <w:rsid w:val="00795D38"/>
    <w:rsid w:val="007A37F0"/>
    <w:rsid w:val="007A4438"/>
    <w:rsid w:val="007C52B6"/>
    <w:rsid w:val="007D7D47"/>
    <w:rsid w:val="007E6785"/>
    <w:rsid w:val="007E7B7E"/>
    <w:rsid w:val="008044E2"/>
    <w:rsid w:val="00807763"/>
    <w:rsid w:val="008122EC"/>
    <w:rsid w:val="00812B3B"/>
    <w:rsid w:val="00827192"/>
    <w:rsid w:val="0084739D"/>
    <w:rsid w:val="0086107C"/>
    <w:rsid w:val="00862F24"/>
    <w:rsid w:val="00863F96"/>
    <w:rsid w:val="00873676"/>
    <w:rsid w:val="00876106"/>
    <w:rsid w:val="008A0850"/>
    <w:rsid w:val="008A1080"/>
    <w:rsid w:val="008B1AD3"/>
    <w:rsid w:val="008C4A0D"/>
    <w:rsid w:val="008F512A"/>
    <w:rsid w:val="008F7098"/>
    <w:rsid w:val="0090016B"/>
    <w:rsid w:val="00916453"/>
    <w:rsid w:val="00931630"/>
    <w:rsid w:val="00932F90"/>
    <w:rsid w:val="00950273"/>
    <w:rsid w:val="009516D3"/>
    <w:rsid w:val="00953968"/>
    <w:rsid w:val="00954E86"/>
    <w:rsid w:val="009566E8"/>
    <w:rsid w:val="00965E54"/>
    <w:rsid w:val="0097669D"/>
    <w:rsid w:val="00976AAB"/>
    <w:rsid w:val="00992371"/>
    <w:rsid w:val="00992BC4"/>
    <w:rsid w:val="00995AA6"/>
    <w:rsid w:val="00996348"/>
    <w:rsid w:val="009B1698"/>
    <w:rsid w:val="009C2E87"/>
    <w:rsid w:val="009C4074"/>
    <w:rsid w:val="009D3898"/>
    <w:rsid w:val="009E1342"/>
    <w:rsid w:val="009E76FD"/>
    <w:rsid w:val="009F2F35"/>
    <w:rsid w:val="00A01F58"/>
    <w:rsid w:val="00A15974"/>
    <w:rsid w:val="00A21641"/>
    <w:rsid w:val="00A22261"/>
    <w:rsid w:val="00A238B8"/>
    <w:rsid w:val="00A25250"/>
    <w:rsid w:val="00A27FE0"/>
    <w:rsid w:val="00A31AAC"/>
    <w:rsid w:val="00A36098"/>
    <w:rsid w:val="00A447B2"/>
    <w:rsid w:val="00A47C75"/>
    <w:rsid w:val="00A5292C"/>
    <w:rsid w:val="00A616CB"/>
    <w:rsid w:val="00A9769D"/>
    <w:rsid w:val="00AA1733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13EB9"/>
    <w:rsid w:val="00B3767A"/>
    <w:rsid w:val="00B46083"/>
    <w:rsid w:val="00B5506A"/>
    <w:rsid w:val="00B625DE"/>
    <w:rsid w:val="00B679BB"/>
    <w:rsid w:val="00B7461B"/>
    <w:rsid w:val="00B750FA"/>
    <w:rsid w:val="00B83A42"/>
    <w:rsid w:val="00B9034F"/>
    <w:rsid w:val="00B93D88"/>
    <w:rsid w:val="00BA0382"/>
    <w:rsid w:val="00BA2898"/>
    <w:rsid w:val="00BA4646"/>
    <w:rsid w:val="00BB0D87"/>
    <w:rsid w:val="00BB5A2A"/>
    <w:rsid w:val="00BB6F27"/>
    <w:rsid w:val="00BC2C53"/>
    <w:rsid w:val="00BE00EF"/>
    <w:rsid w:val="00BE57EA"/>
    <w:rsid w:val="00BF2F50"/>
    <w:rsid w:val="00C02A83"/>
    <w:rsid w:val="00C106E8"/>
    <w:rsid w:val="00C15BED"/>
    <w:rsid w:val="00C23857"/>
    <w:rsid w:val="00C420CC"/>
    <w:rsid w:val="00C64342"/>
    <w:rsid w:val="00C84FD4"/>
    <w:rsid w:val="00C9133F"/>
    <w:rsid w:val="00CA0CE1"/>
    <w:rsid w:val="00CA2472"/>
    <w:rsid w:val="00CA7869"/>
    <w:rsid w:val="00CB58CA"/>
    <w:rsid w:val="00CD5E10"/>
    <w:rsid w:val="00CE17B9"/>
    <w:rsid w:val="00CE3D59"/>
    <w:rsid w:val="00CE6035"/>
    <w:rsid w:val="00D16F52"/>
    <w:rsid w:val="00D206F4"/>
    <w:rsid w:val="00D20929"/>
    <w:rsid w:val="00D22A15"/>
    <w:rsid w:val="00D22E35"/>
    <w:rsid w:val="00D23D63"/>
    <w:rsid w:val="00D3373C"/>
    <w:rsid w:val="00D4736F"/>
    <w:rsid w:val="00D5639E"/>
    <w:rsid w:val="00D61193"/>
    <w:rsid w:val="00D67E28"/>
    <w:rsid w:val="00D908A4"/>
    <w:rsid w:val="00D94D25"/>
    <w:rsid w:val="00DC1A6B"/>
    <w:rsid w:val="00DD3E5D"/>
    <w:rsid w:val="00DD4568"/>
    <w:rsid w:val="00DE63B2"/>
    <w:rsid w:val="00DF092D"/>
    <w:rsid w:val="00DF0E3C"/>
    <w:rsid w:val="00E07C36"/>
    <w:rsid w:val="00E23F53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A0E0D"/>
    <w:rsid w:val="00EB0F83"/>
    <w:rsid w:val="00EB3CC3"/>
    <w:rsid w:val="00EB5AA0"/>
    <w:rsid w:val="00EE0162"/>
    <w:rsid w:val="00EF179B"/>
    <w:rsid w:val="00F02B8E"/>
    <w:rsid w:val="00F06254"/>
    <w:rsid w:val="00F17EE1"/>
    <w:rsid w:val="00F2597C"/>
    <w:rsid w:val="00F27EC1"/>
    <w:rsid w:val="00F337FC"/>
    <w:rsid w:val="00F3601C"/>
    <w:rsid w:val="00F50D22"/>
    <w:rsid w:val="00F5639A"/>
    <w:rsid w:val="00F71C5A"/>
    <w:rsid w:val="00F76098"/>
    <w:rsid w:val="00FA1053"/>
    <w:rsid w:val="00FA5544"/>
    <w:rsid w:val="00FA6A73"/>
    <w:rsid w:val="00FE4CF2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table" w:customStyle="1" w:styleId="MediumList22">
    <w:name w:val="Medium List 22"/>
    <w:basedOn w:val="TableNormal"/>
    <w:next w:val="MediumList2"/>
    <w:uiPriority w:val="66"/>
    <w:rsid w:val="00BE0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564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7A443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6E05-4835-48C9-858B-D2A3C283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10</cp:revision>
  <cp:lastPrinted>2018-09-28T16:35:00Z</cp:lastPrinted>
  <dcterms:created xsi:type="dcterms:W3CDTF">2020-04-08T21:29:00Z</dcterms:created>
  <dcterms:modified xsi:type="dcterms:W3CDTF">2020-04-10T21:01:00Z</dcterms:modified>
</cp:coreProperties>
</file>